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54" w:rsidRDefault="007E1754" w:rsidP="007E1754">
      <w:pPr>
        <w:tabs>
          <w:tab w:val="left" w:pos="4140"/>
        </w:tabs>
        <w:rPr>
          <w:rFonts w:ascii="Times New Roman" w:hAnsi="Times New Roman"/>
          <w:b/>
          <w:color w:val="FF0000"/>
          <w:sz w:val="16"/>
          <w:szCs w:val="16"/>
        </w:rPr>
      </w:pPr>
      <w:bookmarkStart w:id="0" w:name="_GoBack"/>
      <w:bookmarkEnd w:id="0"/>
    </w:p>
    <w:p w:rsidR="00DB194F" w:rsidRDefault="00960B19" w:rsidP="00D276C9">
      <w:pPr>
        <w:jc w:val="center"/>
        <w:rPr>
          <w:rFonts w:ascii="Times New Roman" w:hAnsi="Times New Roman"/>
          <w:b/>
          <w:sz w:val="28"/>
          <w:szCs w:val="28"/>
        </w:rPr>
      </w:pPr>
      <w:r w:rsidRPr="00625C22">
        <w:rPr>
          <w:rFonts w:ascii="Times New Roman" w:hAnsi="Times New Roman"/>
          <w:b/>
          <w:sz w:val="28"/>
          <w:szCs w:val="28"/>
        </w:rPr>
        <w:t>Expressions of Interest</w:t>
      </w:r>
      <w:r w:rsidR="00D276C9">
        <w:rPr>
          <w:rFonts w:ascii="Times New Roman" w:hAnsi="Times New Roman"/>
          <w:b/>
          <w:sz w:val="28"/>
          <w:szCs w:val="28"/>
        </w:rPr>
        <w:t xml:space="preserve"> </w:t>
      </w:r>
      <w:r w:rsidR="00DB194F">
        <w:rPr>
          <w:rFonts w:ascii="Times New Roman" w:hAnsi="Times New Roman"/>
          <w:b/>
          <w:sz w:val="28"/>
          <w:szCs w:val="28"/>
        </w:rPr>
        <w:t>Form</w:t>
      </w:r>
    </w:p>
    <w:p w:rsidR="00960B19" w:rsidRPr="00625C22" w:rsidRDefault="00D276C9" w:rsidP="00D276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 Research for Policy &amp; Society and New Horizons Interdisciplinary Award programmes</w:t>
      </w:r>
    </w:p>
    <w:p w:rsidR="00960B19" w:rsidRPr="007E1754" w:rsidRDefault="00960B19" w:rsidP="007E1754">
      <w:pPr>
        <w:tabs>
          <w:tab w:val="left" w:pos="4140"/>
        </w:tabs>
        <w:rPr>
          <w:rFonts w:ascii="Times New Roman" w:hAnsi="Times New Roman"/>
          <w:b/>
          <w:color w:val="FF0000"/>
          <w:sz w:val="16"/>
          <w:szCs w:val="16"/>
        </w:rPr>
      </w:pPr>
    </w:p>
    <w:p w:rsidR="00F80FF2" w:rsidRPr="00BD2EB6" w:rsidRDefault="00F80FF2" w:rsidP="00475CBA">
      <w:pPr>
        <w:rPr>
          <w:rFonts w:ascii="Times New Roman" w:hAnsi="Times New Roman"/>
          <w:b/>
          <w:bCs/>
          <w:lang w:val="en-US"/>
        </w:rPr>
      </w:pPr>
    </w:p>
    <w:p w:rsidR="00475CBA" w:rsidRPr="00BD2EB6" w:rsidRDefault="00F80FF2" w:rsidP="00475CBA">
      <w:pPr>
        <w:rPr>
          <w:rFonts w:ascii="Times New Roman" w:hAnsi="Times New Roman"/>
          <w:b/>
          <w:lang w:val="en-US"/>
        </w:rPr>
      </w:pPr>
      <w:r w:rsidRPr="00BD2EB6">
        <w:rPr>
          <w:rFonts w:ascii="Times New Roman" w:hAnsi="Times New Roman"/>
          <w:lang w:val="en-US"/>
        </w:rPr>
        <w:tab/>
      </w:r>
      <w:r w:rsidRPr="00BD2EB6">
        <w:rPr>
          <w:rFonts w:ascii="Times New Roman" w:hAnsi="Times New Roman"/>
          <w:lang w:val="en-US"/>
        </w:rPr>
        <w:tab/>
      </w:r>
      <w:r w:rsidRPr="00BD2EB6">
        <w:rPr>
          <w:rFonts w:ascii="Times New Roman" w:hAnsi="Times New Roman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731"/>
        <w:gridCol w:w="1732"/>
        <w:gridCol w:w="2070"/>
        <w:gridCol w:w="1732"/>
      </w:tblGrid>
      <w:tr w:rsidR="00960B19" w:rsidRPr="00960B19" w:rsidTr="00960B19">
        <w:tc>
          <w:tcPr>
            <w:tcW w:w="1970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Name:</w:t>
            </w:r>
          </w:p>
        </w:tc>
        <w:tc>
          <w:tcPr>
            <w:tcW w:w="6927" w:type="dxa"/>
            <w:gridSpan w:val="4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0B19" w:rsidRPr="00960B19" w:rsidTr="00960B19">
        <w:tc>
          <w:tcPr>
            <w:tcW w:w="1970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HEI/RPO:</w:t>
            </w:r>
          </w:p>
        </w:tc>
        <w:tc>
          <w:tcPr>
            <w:tcW w:w="6927" w:type="dxa"/>
            <w:gridSpan w:val="4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0B19" w:rsidRPr="00960B19" w:rsidTr="00960B19">
        <w:tc>
          <w:tcPr>
            <w:tcW w:w="1970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Discipline:</w:t>
            </w:r>
          </w:p>
        </w:tc>
        <w:tc>
          <w:tcPr>
            <w:tcW w:w="6927" w:type="dxa"/>
            <w:gridSpan w:val="4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0B19" w:rsidRPr="00960B19" w:rsidTr="00AF06A8">
        <w:tc>
          <w:tcPr>
            <w:tcW w:w="1970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Are you applying for: (Please tick √)</w:t>
            </w:r>
            <w:r>
              <w:rPr>
                <w:rFonts w:ascii="Arial" w:hAnsi="Arial" w:cs="Arial"/>
                <w:b/>
                <w:bCs/>
                <w:lang w:val="en-US"/>
              </w:rPr>
              <w:t>**</w:t>
            </w:r>
          </w:p>
        </w:tc>
        <w:tc>
          <w:tcPr>
            <w:tcW w:w="1731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Research for Policy &amp; Society</w:t>
            </w:r>
          </w:p>
        </w:tc>
        <w:tc>
          <w:tcPr>
            <w:tcW w:w="1732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32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New Horizons Interdisciplinary Research Award</w:t>
            </w:r>
          </w:p>
        </w:tc>
        <w:tc>
          <w:tcPr>
            <w:tcW w:w="1732" w:type="dxa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0B19" w:rsidRPr="00960B19" w:rsidTr="00960B19">
        <w:tc>
          <w:tcPr>
            <w:tcW w:w="1970" w:type="dxa"/>
          </w:tcPr>
          <w:p w:rsidR="00960B19" w:rsidRPr="00960B19" w:rsidRDefault="00960B19" w:rsidP="00960B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60B19">
              <w:rPr>
                <w:rFonts w:ascii="Arial" w:hAnsi="Arial" w:cs="Arial"/>
                <w:b/>
                <w:bCs/>
                <w:lang w:val="en-US"/>
              </w:rPr>
              <w:t>Short description of proposed project (max 50 words)</w:t>
            </w:r>
          </w:p>
        </w:tc>
        <w:tc>
          <w:tcPr>
            <w:tcW w:w="6927" w:type="dxa"/>
            <w:gridSpan w:val="4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60B19" w:rsidRPr="00960B19" w:rsidTr="00960B19">
        <w:tc>
          <w:tcPr>
            <w:tcW w:w="1970" w:type="dxa"/>
          </w:tcPr>
          <w:p w:rsidR="00960B19" w:rsidRPr="00960B19" w:rsidRDefault="00960B19" w:rsidP="00960B19">
            <w:pPr>
              <w:keepNext/>
              <w:keepLines/>
              <w:rPr>
                <w:rFonts w:ascii="Arial" w:hAnsi="Arial" w:cs="Arial"/>
                <w:b/>
                <w:i/>
              </w:rPr>
            </w:pPr>
            <w:r w:rsidRPr="00960B19">
              <w:rPr>
                <w:rFonts w:ascii="Arial" w:hAnsi="Arial" w:cs="Arial"/>
                <w:b/>
                <w:i/>
              </w:rPr>
              <w:t xml:space="preserve">Keywords describing proposed research: </w:t>
            </w:r>
          </w:p>
          <w:p w:rsidR="00960B19" w:rsidRPr="00960B19" w:rsidRDefault="00960B19" w:rsidP="00960B19">
            <w:pPr>
              <w:keepNext/>
              <w:keepLines/>
              <w:spacing w:after="240"/>
              <w:rPr>
                <w:rFonts w:ascii="Arial" w:hAnsi="Arial" w:cs="Arial"/>
                <w:b/>
                <w:i/>
              </w:rPr>
            </w:pPr>
            <w:r w:rsidRPr="00960B19">
              <w:rPr>
                <w:rFonts w:ascii="Arial" w:hAnsi="Arial" w:cs="Arial"/>
                <w:b/>
                <w:i/>
              </w:rPr>
              <w:t>(&lt;10)</w:t>
            </w:r>
          </w:p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927" w:type="dxa"/>
            <w:gridSpan w:val="4"/>
          </w:tcPr>
          <w:p w:rsidR="00960B19" w:rsidRPr="00960B19" w:rsidRDefault="00960B19" w:rsidP="00F80F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80FF2" w:rsidRPr="00BD2EB6" w:rsidRDefault="00F80FF2" w:rsidP="00F80FF2">
      <w:pPr>
        <w:rPr>
          <w:rFonts w:ascii="Times New Roman" w:hAnsi="Times New Roman"/>
          <w:b/>
          <w:bCs/>
          <w:lang w:val="en-US"/>
        </w:rPr>
      </w:pPr>
    </w:p>
    <w:p w:rsidR="00475CBA" w:rsidRPr="00BD2EB6" w:rsidRDefault="00F80FF2" w:rsidP="00F80FF2">
      <w:pPr>
        <w:rPr>
          <w:rFonts w:ascii="Times New Roman" w:hAnsi="Times New Roman"/>
          <w:sz w:val="22"/>
          <w:szCs w:val="22"/>
          <w:lang w:val="en-US"/>
        </w:rPr>
      </w:pPr>
      <w:r w:rsidRPr="00BD2EB6">
        <w:rPr>
          <w:rFonts w:ascii="Times New Roman" w:hAnsi="Times New Roman"/>
          <w:b/>
          <w:bCs/>
          <w:lang w:val="en-US"/>
        </w:rPr>
        <w:tab/>
      </w:r>
      <w:r w:rsidRPr="00BD2EB6">
        <w:rPr>
          <w:rFonts w:ascii="Times New Roman" w:hAnsi="Times New Roman"/>
          <w:b/>
          <w:bCs/>
          <w:lang w:val="en-US"/>
        </w:rPr>
        <w:tab/>
      </w:r>
      <w:r w:rsidRPr="00BD2EB6">
        <w:rPr>
          <w:rFonts w:ascii="Times New Roman" w:hAnsi="Times New Roman"/>
          <w:b/>
          <w:bCs/>
          <w:lang w:val="en-US"/>
        </w:rPr>
        <w:tab/>
      </w:r>
    </w:p>
    <w:p w:rsidR="00DB194F" w:rsidRDefault="00D276C9" w:rsidP="00DB194F">
      <w:pPr>
        <w:ind w:left="2127" w:hanging="2127"/>
        <w:rPr>
          <w:rFonts w:ascii="Times New Roman" w:hAnsi="Times New Roman"/>
          <w:b/>
          <w:bCs/>
        </w:rPr>
      </w:pPr>
      <w:r w:rsidRPr="00D276C9">
        <w:rPr>
          <w:rFonts w:ascii="Times New Roman" w:hAnsi="Times New Roman"/>
          <w:b/>
          <w:bCs/>
        </w:rPr>
        <w:t>The purpose of the Expressions of Interest form is to facilitat</w:t>
      </w:r>
      <w:r>
        <w:rPr>
          <w:rFonts w:ascii="Times New Roman" w:hAnsi="Times New Roman"/>
          <w:b/>
          <w:bCs/>
        </w:rPr>
        <w:t>e the Council in selecting peer</w:t>
      </w:r>
    </w:p>
    <w:p w:rsidR="00DB194F" w:rsidRDefault="00D276C9" w:rsidP="00DB194F">
      <w:pPr>
        <w:ind w:left="2127" w:hanging="2127"/>
        <w:rPr>
          <w:rFonts w:ascii="Times New Roman" w:hAnsi="Times New Roman"/>
          <w:b/>
          <w:bCs/>
        </w:rPr>
      </w:pPr>
      <w:r w:rsidRPr="00D276C9">
        <w:rPr>
          <w:rFonts w:ascii="Times New Roman" w:hAnsi="Times New Roman"/>
          <w:b/>
          <w:bCs/>
        </w:rPr>
        <w:t>reviewers for the evaluation process.</w:t>
      </w:r>
      <w:r w:rsidR="004D3B60">
        <w:rPr>
          <w:rFonts w:ascii="Times New Roman" w:hAnsi="Times New Roman"/>
          <w:b/>
          <w:bCs/>
        </w:rPr>
        <w:t xml:space="preserve"> </w:t>
      </w:r>
      <w:r w:rsidR="00DB194F" w:rsidRPr="00DB194F">
        <w:rPr>
          <w:rFonts w:ascii="Times New Roman" w:hAnsi="Times New Roman"/>
          <w:b/>
          <w:bCs/>
        </w:rPr>
        <w:t>The Council will ackno</w:t>
      </w:r>
      <w:r w:rsidR="00DB194F">
        <w:rPr>
          <w:rFonts w:ascii="Times New Roman" w:hAnsi="Times New Roman"/>
          <w:b/>
          <w:bCs/>
        </w:rPr>
        <w:t>wledge receipt of all submitted</w:t>
      </w:r>
    </w:p>
    <w:p w:rsidR="00DB194F" w:rsidRDefault="00DB194F" w:rsidP="00DB194F">
      <w:pPr>
        <w:ind w:left="2127" w:hanging="2127"/>
        <w:rPr>
          <w:rFonts w:ascii="Times New Roman" w:hAnsi="Times New Roman"/>
          <w:b/>
          <w:bCs/>
        </w:rPr>
      </w:pPr>
      <w:r w:rsidRPr="00DB194F">
        <w:rPr>
          <w:rFonts w:ascii="Times New Roman" w:hAnsi="Times New Roman"/>
          <w:b/>
          <w:bCs/>
        </w:rPr>
        <w:t>Expression of Interest forms by email.  Applicants are advised</w:t>
      </w:r>
      <w:r>
        <w:rPr>
          <w:rFonts w:ascii="Times New Roman" w:hAnsi="Times New Roman"/>
          <w:b/>
          <w:bCs/>
        </w:rPr>
        <w:t xml:space="preserve"> not to telephone the office to</w:t>
      </w:r>
    </w:p>
    <w:p w:rsidR="00DB194F" w:rsidRPr="00DB194F" w:rsidRDefault="00DB194F" w:rsidP="00DB194F">
      <w:pPr>
        <w:ind w:left="2127" w:hanging="2127"/>
        <w:rPr>
          <w:rFonts w:ascii="Times New Roman" w:hAnsi="Times New Roman"/>
          <w:b/>
          <w:bCs/>
        </w:rPr>
      </w:pPr>
      <w:r w:rsidRPr="00DB194F">
        <w:rPr>
          <w:rFonts w:ascii="Times New Roman" w:hAnsi="Times New Roman"/>
          <w:b/>
          <w:bCs/>
        </w:rPr>
        <w:lastRenderedPageBreak/>
        <w:t>seek confirmation of receipt of their Expression of Interest form.</w:t>
      </w:r>
    </w:p>
    <w:p w:rsidR="00F80FF2" w:rsidRPr="00DB194F" w:rsidRDefault="00F80FF2" w:rsidP="00DB194F">
      <w:pPr>
        <w:ind w:left="2127" w:hanging="2127"/>
        <w:rPr>
          <w:rFonts w:ascii="Times New Roman" w:hAnsi="Times New Roman"/>
          <w:b/>
          <w:bCs/>
        </w:rPr>
      </w:pPr>
    </w:p>
    <w:p w:rsidR="00D276C9" w:rsidRDefault="00D276C9" w:rsidP="00960B19">
      <w:pPr>
        <w:rPr>
          <w:rFonts w:ascii="Times New Roman" w:hAnsi="Times New Roman"/>
          <w:b/>
          <w:bCs/>
          <w:lang w:val="en-US"/>
        </w:rPr>
      </w:pPr>
    </w:p>
    <w:p w:rsidR="00D276C9" w:rsidRPr="00DB194F" w:rsidRDefault="00D276C9" w:rsidP="00D276C9">
      <w:pPr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PLEASE NOTE: If you do not submit an expressions of interest form, </w:t>
      </w:r>
      <w:r w:rsidRPr="00DB194F">
        <w:rPr>
          <w:rFonts w:ascii="Times New Roman" w:hAnsi="Times New Roman"/>
          <w:b/>
          <w:bCs/>
          <w:u w:val="single"/>
          <w:lang w:val="en-US"/>
        </w:rPr>
        <w:t xml:space="preserve">your application will be rendered ineligible. </w:t>
      </w:r>
    </w:p>
    <w:p w:rsidR="00D276C9" w:rsidRPr="00BD2EB6" w:rsidRDefault="00D276C9" w:rsidP="00D276C9">
      <w:pPr>
        <w:rPr>
          <w:rFonts w:ascii="Times New Roman" w:hAnsi="Times New Roman"/>
          <w:b/>
          <w:bCs/>
          <w:lang w:val="en-US"/>
        </w:rPr>
      </w:pPr>
      <w:r w:rsidRPr="00BD2EB6">
        <w:rPr>
          <w:rFonts w:ascii="Times New Roman" w:hAnsi="Times New Roman"/>
          <w:lang w:val="en-US"/>
        </w:rPr>
        <w:tab/>
      </w:r>
    </w:p>
    <w:p w:rsidR="00D276C9" w:rsidRDefault="00D276C9" w:rsidP="00960B19">
      <w:pPr>
        <w:rPr>
          <w:rFonts w:ascii="Times New Roman" w:hAnsi="Times New Roman"/>
          <w:b/>
          <w:bCs/>
          <w:lang w:val="en-US"/>
        </w:rPr>
      </w:pPr>
    </w:p>
    <w:p w:rsidR="00F80FF2" w:rsidRPr="00BD2EB6" w:rsidRDefault="00960B19" w:rsidP="00960B19">
      <w:pPr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 xml:space="preserve">** If you are applying for a Research for Policy &amp; Society award and a New Horizons Interdisciplinary Award, you must submit two Expressions of Interest form. </w:t>
      </w:r>
    </w:p>
    <w:p w:rsidR="00475CBA" w:rsidRPr="00BD2EB6" w:rsidRDefault="00F80FF2" w:rsidP="00F80FF2">
      <w:pPr>
        <w:ind w:left="2127" w:hanging="2127"/>
        <w:rPr>
          <w:rFonts w:ascii="Times New Roman" w:hAnsi="Times New Roman"/>
          <w:b/>
          <w:lang w:val="en-US"/>
        </w:rPr>
      </w:pPr>
      <w:r w:rsidRPr="00BD2EB6">
        <w:rPr>
          <w:rFonts w:ascii="Times New Roman" w:hAnsi="Times New Roman"/>
          <w:lang w:val="en-US"/>
        </w:rPr>
        <w:tab/>
      </w:r>
    </w:p>
    <w:p w:rsidR="00F80FF2" w:rsidRPr="00BD2EB6" w:rsidRDefault="00F80FF2" w:rsidP="00475CBA">
      <w:pPr>
        <w:rPr>
          <w:rFonts w:ascii="Times New Roman" w:hAnsi="Times New Roman"/>
          <w:b/>
          <w:bCs/>
          <w:lang w:val="en-US"/>
        </w:rPr>
      </w:pPr>
    </w:p>
    <w:p w:rsidR="004A186F" w:rsidRPr="004A186F" w:rsidRDefault="004A186F" w:rsidP="004A186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11"/>
        <w:jc w:val="both"/>
        <w:rPr>
          <w:rFonts w:ascii="Times New Roman" w:hAnsi="Times New Roman"/>
          <w:sz w:val="22"/>
          <w:szCs w:val="22"/>
        </w:rPr>
      </w:pPr>
    </w:p>
    <w:p w:rsidR="00772FCB" w:rsidRDefault="00772FCB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:rsidR="00B147F1" w:rsidRDefault="00B147F1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:rsidR="00055E6F" w:rsidRDefault="00055E6F" w:rsidP="00AE17EE">
      <w:pPr>
        <w:pStyle w:val="BodyText"/>
        <w:autoSpaceDE w:val="0"/>
        <w:ind w:right="281"/>
        <w:rPr>
          <w:rFonts w:ascii="Times New Roman" w:hAnsi="Times New Roman"/>
          <w:b/>
          <w:sz w:val="22"/>
          <w:szCs w:val="22"/>
          <w:lang w:val="en-US"/>
        </w:rPr>
      </w:pPr>
    </w:p>
    <w:p w:rsidR="00055E6F" w:rsidRDefault="00055E6F" w:rsidP="00AE17EE">
      <w:pPr>
        <w:pStyle w:val="BodyText"/>
        <w:autoSpaceDE w:val="0"/>
        <w:ind w:right="281"/>
        <w:rPr>
          <w:rFonts w:ascii="Times New Roman" w:hAnsi="Times New Roman"/>
          <w:sz w:val="22"/>
          <w:szCs w:val="22"/>
          <w:lang w:val="en-US"/>
        </w:rPr>
      </w:pPr>
    </w:p>
    <w:sectPr w:rsidR="00055E6F" w:rsidSect="00B147F1">
      <w:headerReference w:type="even" r:id="rId8"/>
      <w:headerReference w:type="firs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16" w:rsidRDefault="00D20916" w:rsidP="00475CBA">
      <w:r>
        <w:separator/>
      </w:r>
    </w:p>
  </w:endnote>
  <w:endnote w:type="continuationSeparator" w:id="0">
    <w:p w:rsidR="00D20916" w:rsidRDefault="00D20916" w:rsidP="0047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16" w:rsidRDefault="00D20916" w:rsidP="00475CBA">
      <w:r>
        <w:separator/>
      </w:r>
    </w:p>
  </w:footnote>
  <w:footnote w:type="continuationSeparator" w:id="0">
    <w:p w:rsidR="00D20916" w:rsidRDefault="00D20916" w:rsidP="00475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83" w:rsidRDefault="00DB194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4F" w:rsidRPr="004A186F" w:rsidRDefault="00960B19" w:rsidP="004A186F">
    <w:pPr>
      <w:rPr>
        <w:rFonts w:ascii="Times New Roman" w:hAnsi="Times New Roman"/>
        <w:b/>
        <w:i/>
        <w:color w:val="1F497D"/>
        <w:sz w:val="32"/>
        <w:szCs w:val="32"/>
      </w:rPr>
    </w:pPr>
    <w:r>
      <w:rPr>
        <w:rFonts w:ascii="Times New Roman" w:hAnsi="Times New Roman"/>
        <w:b/>
        <w:i/>
        <w:noProof/>
        <w:color w:val="1F497D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171450</wp:posOffset>
          </wp:positionV>
          <wp:extent cx="3562350" cy="771525"/>
          <wp:effectExtent l="0" t="0" r="0" b="0"/>
          <wp:wrapNone/>
          <wp:docPr id="6" name="Picture 6" descr="IRC Logo Final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RC Logo Final High Res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26" b="10703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B9B" w:rsidRDefault="004E4B9B" w:rsidP="004A186F">
    <w:pPr>
      <w:ind w:right="-428"/>
      <w:jc w:val="right"/>
    </w:pPr>
  </w:p>
  <w:p w:rsidR="00960B19" w:rsidRDefault="00960B19" w:rsidP="004A186F">
    <w:pPr>
      <w:ind w:right="-428"/>
      <w:jc w:val="right"/>
    </w:pPr>
  </w:p>
  <w:p w:rsidR="00960B19" w:rsidRDefault="00960B19" w:rsidP="004A186F">
    <w:pPr>
      <w:ind w:right="-428"/>
      <w:jc w:val="right"/>
    </w:pPr>
  </w:p>
  <w:p w:rsidR="00960B19" w:rsidRDefault="00960B19" w:rsidP="004A186F">
    <w:pPr>
      <w:ind w:right="-428"/>
      <w:jc w:val="right"/>
    </w:pPr>
  </w:p>
  <w:p w:rsidR="007B75A4" w:rsidRDefault="007B75A4" w:rsidP="00B147F1">
    <w:pPr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97222D"/>
    <w:multiLevelType w:val="hybridMultilevel"/>
    <w:tmpl w:val="8D58E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BA"/>
    <w:rsid w:val="00022DF9"/>
    <w:rsid w:val="00042C6A"/>
    <w:rsid w:val="00055E6F"/>
    <w:rsid w:val="00070D5E"/>
    <w:rsid w:val="00071A6C"/>
    <w:rsid w:val="000A5683"/>
    <w:rsid w:val="00101D7F"/>
    <w:rsid w:val="00116F7E"/>
    <w:rsid w:val="00120088"/>
    <w:rsid w:val="00126925"/>
    <w:rsid w:val="00193E55"/>
    <w:rsid w:val="001B0F1C"/>
    <w:rsid w:val="001F777F"/>
    <w:rsid w:val="00207831"/>
    <w:rsid w:val="00213D3A"/>
    <w:rsid w:val="0022054A"/>
    <w:rsid w:val="002B00E4"/>
    <w:rsid w:val="002B752C"/>
    <w:rsid w:val="002E2036"/>
    <w:rsid w:val="002F060C"/>
    <w:rsid w:val="0030069A"/>
    <w:rsid w:val="00360204"/>
    <w:rsid w:val="00375C8A"/>
    <w:rsid w:val="003A4C66"/>
    <w:rsid w:val="003E29EB"/>
    <w:rsid w:val="00411197"/>
    <w:rsid w:val="00420859"/>
    <w:rsid w:val="00456F44"/>
    <w:rsid w:val="00475CBA"/>
    <w:rsid w:val="004841B2"/>
    <w:rsid w:val="004A186F"/>
    <w:rsid w:val="004D3B60"/>
    <w:rsid w:val="004E4B9B"/>
    <w:rsid w:val="00507197"/>
    <w:rsid w:val="00547B6F"/>
    <w:rsid w:val="005A38A8"/>
    <w:rsid w:val="005F3042"/>
    <w:rsid w:val="00600519"/>
    <w:rsid w:val="0060331B"/>
    <w:rsid w:val="00625C22"/>
    <w:rsid w:val="006317D8"/>
    <w:rsid w:val="006A1638"/>
    <w:rsid w:val="006B0A01"/>
    <w:rsid w:val="006B140B"/>
    <w:rsid w:val="006C3F09"/>
    <w:rsid w:val="006C4170"/>
    <w:rsid w:val="006D5685"/>
    <w:rsid w:val="006E1DCB"/>
    <w:rsid w:val="006E5410"/>
    <w:rsid w:val="0070538F"/>
    <w:rsid w:val="007125D5"/>
    <w:rsid w:val="00730D5D"/>
    <w:rsid w:val="00744D32"/>
    <w:rsid w:val="00762B75"/>
    <w:rsid w:val="00772FCB"/>
    <w:rsid w:val="007B01DB"/>
    <w:rsid w:val="007B75A4"/>
    <w:rsid w:val="007C0AFF"/>
    <w:rsid w:val="007E1754"/>
    <w:rsid w:val="007E54C4"/>
    <w:rsid w:val="007E7D62"/>
    <w:rsid w:val="007F19CF"/>
    <w:rsid w:val="008973A3"/>
    <w:rsid w:val="008B6B62"/>
    <w:rsid w:val="008F1958"/>
    <w:rsid w:val="008F2FB2"/>
    <w:rsid w:val="00960B19"/>
    <w:rsid w:val="009737C5"/>
    <w:rsid w:val="00992DAD"/>
    <w:rsid w:val="009B6D23"/>
    <w:rsid w:val="009D2F64"/>
    <w:rsid w:val="009E304F"/>
    <w:rsid w:val="009F0BB2"/>
    <w:rsid w:val="009F10CF"/>
    <w:rsid w:val="009F3552"/>
    <w:rsid w:val="00AB42E2"/>
    <w:rsid w:val="00AB534D"/>
    <w:rsid w:val="00AD636A"/>
    <w:rsid w:val="00AE17EE"/>
    <w:rsid w:val="00B01861"/>
    <w:rsid w:val="00B02533"/>
    <w:rsid w:val="00B055CA"/>
    <w:rsid w:val="00B147F1"/>
    <w:rsid w:val="00B469F6"/>
    <w:rsid w:val="00B918E2"/>
    <w:rsid w:val="00BA1F39"/>
    <w:rsid w:val="00BD2EB6"/>
    <w:rsid w:val="00BF0ED0"/>
    <w:rsid w:val="00BF67CE"/>
    <w:rsid w:val="00C05EF3"/>
    <w:rsid w:val="00C1234C"/>
    <w:rsid w:val="00C54D70"/>
    <w:rsid w:val="00C617F2"/>
    <w:rsid w:val="00C621B4"/>
    <w:rsid w:val="00C76745"/>
    <w:rsid w:val="00CC34AB"/>
    <w:rsid w:val="00CE2007"/>
    <w:rsid w:val="00CE7C06"/>
    <w:rsid w:val="00D20916"/>
    <w:rsid w:val="00D276C9"/>
    <w:rsid w:val="00D51FBD"/>
    <w:rsid w:val="00DB194F"/>
    <w:rsid w:val="00DC7AAF"/>
    <w:rsid w:val="00DE3472"/>
    <w:rsid w:val="00E15BE6"/>
    <w:rsid w:val="00E32592"/>
    <w:rsid w:val="00E3340F"/>
    <w:rsid w:val="00E70110"/>
    <w:rsid w:val="00EC1EA7"/>
    <w:rsid w:val="00F159F3"/>
    <w:rsid w:val="00F80FF2"/>
    <w:rsid w:val="00F87A30"/>
    <w:rsid w:val="00F9777C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65D64-0941-4EFB-892E-5322B3E4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RTFNum21">
    <w:name w:val="RTF_Num 2 1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sz w:val="24"/>
      <w:szCs w:val="24"/>
      <w:u w:val="single"/>
      <w:lang w:val="en-US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n-US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5C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5CBA"/>
    <w:rPr>
      <w:rFonts w:ascii="Liberation Serif" w:eastAsia="DejaVu Sans" w:hAnsi="Liberation Serif"/>
      <w:kern w:val="1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75C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5CBA"/>
    <w:rPr>
      <w:rFonts w:ascii="Liberation Serif" w:eastAsia="DejaVu Sans" w:hAnsi="Liberation Serif"/>
      <w:kern w:val="1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FF2"/>
    <w:rPr>
      <w:rFonts w:ascii="Tahoma" w:eastAsia="DejaVu Sans" w:hAnsi="Tahoma" w:cs="Tahoma"/>
      <w:kern w:val="1"/>
      <w:sz w:val="16"/>
      <w:szCs w:val="16"/>
      <w:lang w:val="en-IE"/>
    </w:rPr>
  </w:style>
  <w:style w:type="character" w:styleId="HTMLCite">
    <w:name w:val="HTML Cite"/>
    <w:uiPriority w:val="99"/>
    <w:semiHidden/>
    <w:unhideWhenUsed/>
    <w:rsid w:val="00BD2EB6"/>
    <w:rPr>
      <w:i/>
      <w:iCs/>
    </w:rPr>
  </w:style>
  <w:style w:type="character" w:customStyle="1" w:styleId="BodyTextChar">
    <w:name w:val="Body Text Char"/>
    <w:link w:val="BodyText"/>
    <w:semiHidden/>
    <w:rsid w:val="00BD2EB6"/>
    <w:rPr>
      <w:rFonts w:ascii="Liberation Serif" w:eastAsia="DejaVu Sans" w:hAnsi="Liberation Serif"/>
      <w:kern w:val="1"/>
      <w:sz w:val="24"/>
      <w:szCs w:val="24"/>
      <w:lang w:val="en-IE"/>
    </w:rPr>
  </w:style>
  <w:style w:type="character" w:customStyle="1" w:styleId="apple-converted-space">
    <w:name w:val="apple-converted-space"/>
    <w:rsid w:val="00CE2007"/>
  </w:style>
  <w:style w:type="table" w:styleId="TableGrid">
    <w:name w:val="Table Grid"/>
    <w:basedOn w:val="TableNormal"/>
    <w:uiPriority w:val="59"/>
    <w:rsid w:val="0096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F1A5-4753-4051-9D29-D83AF49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uthority</Company>
  <LinksUpToDate>false</LinksUpToDate>
  <CharactersWithSpaces>1017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info@research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cp:lastModifiedBy>Raasay Jones</cp:lastModifiedBy>
  <cp:revision>2</cp:revision>
  <cp:lastPrinted>2014-09-24T16:19:00Z</cp:lastPrinted>
  <dcterms:created xsi:type="dcterms:W3CDTF">2016-09-12T17:09:00Z</dcterms:created>
  <dcterms:modified xsi:type="dcterms:W3CDTF">2016-09-12T17:09:00Z</dcterms:modified>
</cp:coreProperties>
</file>